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ustin Steyer Product Operations Resume</w:t>
      </w:r>
    </w:p>
    <w:p>
      <w:r>
        <w:br/>
        <w:t>JUSTIN STEYER</w:t>
        <w:br/>
        <w:t>Product Operations • Platform Strategy • Operational Excellence</w:t>
        <w:br/>
        <w:br/>
        <w:t>Tacoma, WA (Seattle–Tacoma Remote/Hybrid)</w:t>
        <w:br/>
        <w:t>253-651-4913 • jsteyer@gmail.com • linkedin.com/in/jsteyer</w:t>
        <w:br/>
        <w:br/>
        <w:t>Operational and technology leader with 15+ years of experience overseeing digital platforms, operational workflows, infrastructure coordination, and cross-functional initiatives in complex, always-on media environments. Proven success leading operational improvements, managing platform ecosystems, coordinating stakeholders across technical and non-technical teams, and driving organizational efficiency at scale.</w:t>
        <w:br/>
        <w:br/>
        <w:t>CORE COMPETENCIES</w:t>
        <w:br/>
        <w:t>• Product Operations &amp; Platform Operations</w:t>
        <w:br/>
        <w:t>• Cross-Functional Program Leadership</w:t>
        <w:br/>
        <w:t>• Workflow Optimization &amp; Process Improvement</w:t>
        <w:br/>
        <w:t>• Digital Platform &amp; CMS Operations</w:t>
        <w:br/>
        <w:t>• Operational Strategy &amp; Execution</w:t>
        <w:br/>
        <w:t>• Stakeholder &amp; Vendor Management</w:t>
        <w:br/>
        <w:t>• Analytics, KPI Reporting &amp; Data Operations</w:t>
        <w:br/>
        <w:t>• Systems Implementation &amp; Operational Readiness</w:t>
        <w:br/>
        <w:br/>
        <w:t>PROFESSIONAL EXPERIENCE</w:t>
        <w:br/>
        <w:br/>
        <w:t>KNKX Public Radio — Consultant</w:t>
        <w:br/>
        <w:t>Digital Operations &amp; Data Reporting Consultant | 2025–Present</w:t>
        <w:br/>
        <w:br/>
        <w:t>• Manage large-scale operational data preparation and transformation workflows supporting quarterly compliance and reporting initiatives</w:t>
        <w:br/>
        <w:t>• Coordinate structured reporting deliverables requiring accuracy, operational consistency, and deadline management</w:t>
        <w:br/>
        <w:t>• Continue supporting operational continuity and institutional knowledge transfer following organizational restructuring</w:t>
        <w:br/>
        <w:br/>
        <w:t>KNKX Public Radio</w:t>
        <w:br/>
        <w:t>Director of Digital Media &amp; Technology | 2015–2025</w:t>
        <w:br/>
        <w:br/>
        <w:t>• Directed cross-functional digital operations spanning web platforms, streaming infrastructure, publishing systems, engineering coordination, and organizational technology initiatives within a 24/7 media environment</w:t>
        <w:br/>
        <w:t>• Led operational planning and coordination for major organizational initiatives including studio relocations, infrastructure buildouts, platform transitions, and multi-site technology deployments</w:t>
        <w:br/>
        <w:t>• Managed vendor relationships, implementation coordination, and operational readiness efforts across multiple concurrent initiatives</w:t>
        <w:br/>
        <w:t>• Coordinated operational reporting, analytics, compliance documentation, and executive-level updates supporting leadership and board decision-making</w:t>
        <w:br/>
        <w:t>• Directed process improvements and workflow modernization initiatives that improved operational efficiency and cross-team collaboration</w:t>
        <w:br/>
        <w:br/>
        <w:t>The Seattle Times</w:t>
        <w:br/>
        <w:t>Producer | 2008–2009</w:t>
        <w:br/>
        <w:br/>
        <w:t>• Coordinated multimedia production workflows supporting digital news publishing operations</w:t>
        <w:br/>
        <w:t>• Managed time-sensitive publishing, asset management, and cross-functional coordination tasks within a high-volume newsroom environment</w:t>
        <w:br/>
        <w:br/>
        <w:t>EDUCATION</w:t>
        <w:br/>
        <w:br/>
        <w:t>Master of Business Administration (MBA), Technology &amp; Innovation Management — Pacific Lutheran University</w:t>
        <w:br/>
        <w:t>Bachelor of Arts (BA), Visual Journalism — Western Washington University</w:t>
        <w:br/>
        <w:t>Associate of Arts and Sciences (AAS) — Tacoma Community Colle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